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40357" w14:textId="48467D3A" w:rsidR="001C7DF4" w:rsidRPr="001C7DF4" w:rsidRDefault="001C7DF4" w:rsidP="00B32792">
      <w:pPr>
        <w:spacing w:after="0"/>
        <w:jc w:val="center"/>
        <w:rPr>
          <w:rFonts w:cs="Arial"/>
          <w:b/>
          <w:sz w:val="20"/>
          <w:szCs w:val="20"/>
          <w:u w:val="single"/>
        </w:rPr>
      </w:pPr>
      <w:r w:rsidRPr="001C7DF4">
        <w:rPr>
          <w:rFonts w:cs="Arial"/>
          <w:b/>
          <w:sz w:val="28"/>
          <w:szCs w:val="28"/>
          <w:u w:val="single"/>
        </w:rPr>
        <w:t xml:space="preserve">HOMELESS VERIFICATION </w:t>
      </w:r>
      <w:r w:rsidR="00B32792">
        <w:rPr>
          <w:rFonts w:cs="Arial"/>
          <w:b/>
          <w:sz w:val="28"/>
          <w:szCs w:val="28"/>
          <w:u w:val="single"/>
        </w:rPr>
        <w:t xml:space="preserve">AND REFERRAL </w:t>
      </w:r>
      <w:r w:rsidRPr="001C7DF4">
        <w:rPr>
          <w:rFonts w:cs="Arial"/>
          <w:b/>
          <w:sz w:val="28"/>
          <w:szCs w:val="28"/>
          <w:u w:val="single"/>
        </w:rPr>
        <w:t>FORM</w:t>
      </w:r>
    </w:p>
    <w:p w14:paraId="28469124" w14:textId="77777777" w:rsidR="001C7DF4" w:rsidRPr="001C7DF4" w:rsidRDefault="001C7DF4" w:rsidP="001C7DF4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p w14:paraId="363ACA80" w14:textId="7F6D5DEA" w:rsidR="001C7DF4" w:rsidRPr="001C7DF4" w:rsidRDefault="001C7DF4" w:rsidP="001C7DF4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1C7DF4">
        <w:rPr>
          <w:rFonts w:cs="Arial"/>
          <w:b/>
        </w:rPr>
        <w:t xml:space="preserve">Name of Individual: </w:t>
      </w:r>
      <w:r w:rsidR="00080F04">
        <w:rPr>
          <w:rFonts w:cs="Arial"/>
          <w:i/>
          <w:sz w:val="18"/>
          <w:szCs w:val="18"/>
          <w:u w:val="single"/>
        </w:rPr>
        <w:t>_______________________________</w:t>
      </w:r>
      <w:r w:rsidR="00A8649E">
        <w:rPr>
          <w:rFonts w:cs="Arial"/>
          <w:b/>
        </w:rPr>
        <w:tab/>
      </w:r>
      <w:r w:rsidR="00863243">
        <w:rPr>
          <w:rFonts w:cs="Arial"/>
          <w:b/>
        </w:rPr>
        <w:t>Date of Birth</w:t>
      </w:r>
      <w:r w:rsidRPr="001C7DF4">
        <w:rPr>
          <w:rFonts w:cs="Arial"/>
          <w:b/>
        </w:rPr>
        <w:t xml:space="preserve"> </w:t>
      </w:r>
      <w:r w:rsidR="00080F04">
        <w:rPr>
          <w:rFonts w:cs="Arial"/>
          <w:i/>
          <w:sz w:val="18"/>
          <w:szCs w:val="18"/>
          <w:u w:val="single"/>
        </w:rPr>
        <w:t>_______________________________</w:t>
      </w:r>
    </w:p>
    <w:p w14:paraId="087761BA" w14:textId="485AD7D1" w:rsidR="001C7DF4" w:rsidRPr="001C7DF4" w:rsidRDefault="001C7DF4" w:rsidP="001C7DF4">
      <w:pPr>
        <w:autoSpaceDE w:val="0"/>
        <w:autoSpaceDN w:val="0"/>
        <w:adjustRightInd w:val="0"/>
        <w:spacing w:after="0"/>
        <w:jc w:val="both"/>
        <w:rPr>
          <w:rFonts w:cs="Arial"/>
          <w:i/>
          <w:sz w:val="20"/>
          <w:szCs w:val="20"/>
        </w:rPr>
      </w:pPr>
      <w:r w:rsidRPr="001C7DF4">
        <w:rPr>
          <w:rFonts w:cs="Arial"/>
          <w:i/>
          <w:sz w:val="20"/>
          <w:szCs w:val="20"/>
        </w:rPr>
        <w:tab/>
      </w:r>
      <w:r w:rsidRPr="001C7DF4">
        <w:rPr>
          <w:rFonts w:cs="Arial"/>
          <w:i/>
          <w:sz w:val="20"/>
          <w:szCs w:val="20"/>
        </w:rPr>
        <w:tab/>
      </w:r>
      <w:r w:rsidRPr="001C7DF4">
        <w:rPr>
          <w:rFonts w:cs="Arial"/>
          <w:i/>
          <w:sz w:val="20"/>
          <w:szCs w:val="20"/>
        </w:rPr>
        <w:tab/>
        <w:t xml:space="preserve">  </w:t>
      </w:r>
      <w:r w:rsidRPr="001C7DF4">
        <w:rPr>
          <w:rFonts w:cs="Arial"/>
          <w:i/>
          <w:sz w:val="20"/>
          <w:szCs w:val="20"/>
        </w:rPr>
        <w:tab/>
      </w:r>
      <w:r w:rsidRPr="001C7DF4">
        <w:rPr>
          <w:rFonts w:cs="Arial"/>
          <w:i/>
          <w:sz w:val="20"/>
          <w:szCs w:val="20"/>
        </w:rPr>
        <w:tab/>
      </w:r>
      <w:r w:rsidRPr="001C7DF4">
        <w:rPr>
          <w:rFonts w:cs="Arial"/>
          <w:i/>
          <w:sz w:val="20"/>
          <w:szCs w:val="20"/>
        </w:rPr>
        <w:tab/>
      </w:r>
      <w:r w:rsidRPr="001C7DF4">
        <w:rPr>
          <w:rFonts w:cs="Arial"/>
          <w:i/>
          <w:sz w:val="20"/>
          <w:szCs w:val="20"/>
        </w:rPr>
        <w:tab/>
      </w:r>
      <w:r w:rsidRPr="001C7DF4">
        <w:rPr>
          <w:rFonts w:cs="Arial"/>
          <w:i/>
          <w:sz w:val="20"/>
          <w:szCs w:val="20"/>
        </w:rPr>
        <w:tab/>
        <w:t xml:space="preserve">       </w:t>
      </w:r>
      <w:r w:rsidR="00A8649E">
        <w:rPr>
          <w:rFonts w:cs="Arial"/>
          <w:i/>
          <w:sz w:val="20"/>
          <w:szCs w:val="20"/>
        </w:rPr>
        <w:tab/>
      </w:r>
      <w:r w:rsidRPr="001C7DF4">
        <w:rPr>
          <w:rFonts w:cs="Arial"/>
          <w:i/>
          <w:sz w:val="20"/>
          <w:szCs w:val="20"/>
        </w:rPr>
        <w:t xml:space="preserve"> </w:t>
      </w:r>
    </w:p>
    <w:p w14:paraId="66ECCC26" w14:textId="5FB561EA" w:rsidR="001C7DF4" w:rsidRPr="001C7DF4" w:rsidRDefault="001C7DF4" w:rsidP="001C7D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18"/>
          <w:szCs w:val="18"/>
          <w:u w:val="single"/>
        </w:rPr>
      </w:pPr>
      <w:r w:rsidRPr="001C7DF4">
        <w:rPr>
          <w:rFonts w:cs="Arial"/>
          <w:b/>
          <w:sz w:val="18"/>
          <w:szCs w:val="18"/>
          <w:u w:val="single"/>
        </w:rPr>
        <w:t>Homeless</w:t>
      </w:r>
      <w:r w:rsidR="00C45909">
        <w:rPr>
          <w:rFonts w:cs="Arial"/>
          <w:b/>
          <w:sz w:val="18"/>
          <w:szCs w:val="18"/>
          <w:u w:val="single"/>
        </w:rPr>
        <w:t xml:space="preserve"> episode not available in the HMIS</w:t>
      </w:r>
      <w:r w:rsidRPr="001C7DF4">
        <w:rPr>
          <w:rFonts w:cs="Arial"/>
          <w:b/>
          <w:sz w:val="18"/>
          <w:szCs w:val="18"/>
          <w:u w:val="single"/>
        </w:rPr>
        <w:t xml:space="preserve"> </w:t>
      </w:r>
    </w:p>
    <w:p w14:paraId="7FD5DAE5" w14:textId="77777777" w:rsidR="00A14113" w:rsidRDefault="00E91A27" w:rsidP="006A5FD5">
      <w:pPr>
        <w:spacing w:after="0"/>
        <w:jc w:val="both"/>
        <w:rPr>
          <w:rFonts w:cs="Arial"/>
          <w:sz w:val="18"/>
          <w:szCs w:val="18"/>
        </w:rPr>
      </w:pPr>
      <w:r w:rsidRPr="001C7DF4">
        <w:rPr>
          <w:rFonts w:cs="Arial"/>
          <w:i/>
          <w:sz w:val="18"/>
          <w:szCs w:val="18"/>
        </w:rPr>
        <w:t>□</w:t>
      </w:r>
      <w:r w:rsidRPr="001C7DF4">
        <w:rPr>
          <w:rFonts w:cs="Arial"/>
          <w:sz w:val="18"/>
          <w:szCs w:val="18"/>
        </w:rPr>
        <w:t xml:space="preserve"> </w:t>
      </w:r>
      <w:r w:rsidR="00506F01">
        <w:rPr>
          <w:rFonts w:cs="Arial"/>
          <w:sz w:val="18"/>
          <w:szCs w:val="18"/>
        </w:rPr>
        <w:t>I observed</w:t>
      </w:r>
      <w:r w:rsidR="00863243">
        <w:rPr>
          <w:rFonts w:cs="Arial"/>
          <w:sz w:val="18"/>
          <w:szCs w:val="18"/>
        </w:rPr>
        <w:t xml:space="preserve"> the above referenced </w:t>
      </w:r>
      <w:r w:rsidR="00A14113">
        <w:rPr>
          <w:rFonts w:cs="Arial"/>
          <w:sz w:val="18"/>
          <w:szCs w:val="18"/>
        </w:rPr>
        <w:t>individual or head of household sleeping in a p</w:t>
      </w:r>
      <w:r w:rsidR="001C7DF4" w:rsidRPr="001C7DF4">
        <w:rPr>
          <w:rFonts w:cs="Arial"/>
          <w:sz w:val="18"/>
          <w:szCs w:val="18"/>
        </w:rPr>
        <w:t xml:space="preserve">lace not meant for human habitation, such as </w:t>
      </w:r>
      <w:r w:rsidR="00A14113">
        <w:rPr>
          <w:rFonts w:cs="Arial"/>
          <w:sz w:val="18"/>
          <w:szCs w:val="18"/>
        </w:rPr>
        <w:t xml:space="preserve">a </w:t>
      </w:r>
      <w:r w:rsidR="001C7DF4" w:rsidRPr="001C7DF4">
        <w:rPr>
          <w:rFonts w:cs="Arial"/>
          <w:sz w:val="18"/>
          <w:szCs w:val="18"/>
        </w:rPr>
        <w:t xml:space="preserve">car, </w:t>
      </w:r>
    </w:p>
    <w:p w14:paraId="2560B4C2" w14:textId="777C8CE7" w:rsidR="001C7DF4" w:rsidRDefault="001C7DF4" w:rsidP="006A5FD5">
      <w:pPr>
        <w:spacing w:after="0"/>
        <w:jc w:val="both"/>
        <w:rPr>
          <w:rFonts w:cs="Arial"/>
          <w:sz w:val="18"/>
          <w:szCs w:val="18"/>
        </w:rPr>
      </w:pPr>
      <w:r w:rsidRPr="001C7DF4">
        <w:rPr>
          <w:rFonts w:cs="Arial"/>
          <w:sz w:val="18"/>
          <w:szCs w:val="18"/>
        </w:rPr>
        <w:t xml:space="preserve">park, sidewalk, </w:t>
      </w:r>
      <w:r w:rsidR="006A5FD5">
        <w:rPr>
          <w:rFonts w:cs="Arial"/>
          <w:sz w:val="18"/>
          <w:szCs w:val="18"/>
        </w:rPr>
        <w:t>or</w:t>
      </w:r>
      <w:r w:rsidRPr="001C7DF4">
        <w:rPr>
          <w:rFonts w:cs="Arial"/>
          <w:sz w:val="18"/>
          <w:szCs w:val="18"/>
        </w:rPr>
        <w:t xml:space="preserve"> </w:t>
      </w:r>
      <w:bookmarkStart w:id="0" w:name="Check2"/>
      <w:r w:rsidRPr="001C7DF4">
        <w:rPr>
          <w:rFonts w:cs="Arial"/>
          <w:sz w:val="18"/>
          <w:szCs w:val="18"/>
        </w:rPr>
        <w:t>abandoned buildings.</w:t>
      </w:r>
      <w:bookmarkEnd w:id="0"/>
    </w:p>
    <w:p w14:paraId="003680DE" w14:textId="194D80BC" w:rsidR="00217BDC" w:rsidRDefault="00217BDC" w:rsidP="006A5FD5">
      <w:pPr>
        <w:spacing w:after="0"/>
        <w:jc w:val="both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17BDC" w14:paraId="16F9771B" w14:textId="77777777" w:rsidTr="00217BDC">
        <w:tc>
          <w:tcPr>
            <w:tcW w:w="5395" w:type="dxa"/>
          </w:tcPr>
          <w:p w14:paraId="6CC410B9" w14:textId="01CAE662" w:rsidR="00217BDC" w:rsidRDefault="00217BDC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  <w:r w:rsidR="00BC570C">
              <w:rPr>
                <w:rFonts w:cs="Arial"/>
                <w:sz w:val="18"/>
                <w:szCs w:val="18"/>
              </w:rPr>
              <w:t>(s)</w:t>
            </w:r>
            <w:r>
              <w:rPr>
                <w:rFonts w:cs="Arial"/>
                <w:sz w:val="18"/>
                <w:szCs w:val="18"/>
              </w:rPr>
              <w:t xml:space="preserve"> of Observation</w:t>
            </w:r>
            <w:r w:rsidR="00CA0F87">
              <w:rPr>
                <w:rFonts w:cs="Arial"/>
                <w:sz w:val="18"/>
                <w:szCs w:val="18"/>
              </w:rPr>
              <w:t>(s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D4F40">
              <w:rPr>
                <w:rFonts w:cs="Arial"/>
                <w:sz w:val="18"/>
                <w:szCs w:val="18"/>
              </w:rPr>
              <w:t>[</w:t>
            </w:r>
            <w:r w:rsidR="00BC570C">
              <w:rPr>
                <w:rFonts w:cs="Arial"/>
                <w:sz w:val="18"/>
                <w:szCs w:val="18"/>
              </w:rPr>
              <w:t xml:space="preserve">list </w:t>
            </w:r>
            <w:r w:rsidR="001D4F40">
              <w:rPr>
                <w:rFonts w:cs="Arial"/>
                <w:sz w:val="18"/>
                <w:szCs w:val="18"/>
              </w:rPr>
              <w:t xml:space="preserve">separate </w:t>
            </w:r>
            <w:r w:rsidR="00BC570C">
              <w:rPr>
                <w:rFonts w:cs="Arial"/>
                <w:sz w:val="18"/>
                <w:szCs w:val="18"/>
              </w:rPr>
              <w:t>mm</w:t>
            </w:r>
            <w:r w:rsidR="001D4F40">
              <w:rPr>
                <w:rFonts w:cs="Arial"/>
                <w:sz w:val="18"/>
                <w:szCs w:val="18"/>
              </w:rPr>
              <w:t>/dd</w:t>
            </w:r>
            <w:r w:rsidR="00BC570C">
              <w:rPr>
                <w:rFonts w:cs="Arial"/>
                <w:sz w:val="18"/>
                <w:szCs w:val="18"/>
              </w:rPr>
              <w:t>/</w:t>
            </w:r>
            <w:proofErr w:type="spellStart"/>
            <w:r w:rsidR="00BC570C">
              <w:rPr>
                <w:rFonts w:cs="Arial"/>
                <w:sz w:val="18"/>
                <w:szCs w:val="18"/>
              </w:rPr>
              <w:t>yyyy</w:t>
            </w:r>
            <w:proofErr w:type="spellEnd"/>
            <w:r w:rsidR="00BC570C">
              <w:rPr>
                <w:rFonts w:cs="Arial"/>
                <w:sz w:val="18"/>
                <w:szCs w:val="18"/>
              </w:rPr>
              <w:t xml:space="preserve"> for each encounter</w:t>
            </w:r>
            <w:r w:rsidR="001D4F40">
              <w:rPr>
                <w:rFonts w:cs="Arial"/>
                <w:sz w:val="18"/>
                <w:szCs w:val="18"/>
              </w:rPr>
              <w:t>; use separate sheet if needed; 1 encounter per month = 1 month homeless]</w:t>
            </w:r>
          </w:p>
        </w:tc>
        <w:tc>
          <w:tcPr>
            <w:tcW w:w="5395" w:type="dxa"/>
          </w:tcPr>
          <w:p w14:paraId="38C2746E" w14:textId="49D5A561" w:rsidR="00217BDC" w:rsidRDefault="00C17D9E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be where you observed the person sleeping</w:t>
            </w:r>
          </w:p>
        </w:tc>
      </w:tr>
      <w:tr w:rsidR="00217BDC" w14:paraId="39707D61" w14:textId="77777777" w:rsidTr="00217BDC">
        <w:tc>
          <w:tcPr>
            <w:tcW w:w="5395" w:type="dxa"/>
          </w:tcPr>
          <w:p w14:paraId="7B5B03CC" w14:textId="77777777" w:rsidR="00217BDC" w:rsidRDefault="00217BDC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DADA3C4" w14:textId="77777777" w:rsidR="00217BDC" w:rsidRDefault="00217BDC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17BDC" w14:paraId="634F31CC" w14:textId="77777777" w:rsidTr="00217BDC">
        <w:tc>
          <w:tcPr>
            <w:tcW w:w="5395" w:type="dxa"/>
          </w:tcPr>
          <w:p w14:paraId="2B86D0B9" w14:textId="77777777" w:rsidR="00217BDC" w:rsidRDefault="00217BDC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E0224EB" w14:textId="77777777" w:rsidR="00217BDC" w:rsidRDefault="00217BDC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17BDC" w14:paraId="67A831C2" w14:textId="77777777" w:rsidTr="00217BDC">
        <w:tc>
          <w:tcPr>
            <w:tcW w:w="5395" w:type="dxa"/>
          </w:tcPr>
          <w:p w14:paraId="703644A2" w14:textId="77777777" w:rsidR="00217BDC" w:rsidRDefault="00217BDC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CF3FFC6" w14:textId="77777777" w:rsidR="00217BDC" w:rsidRDefault="00217BDC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17BDC" w14:paraId="0CBAF1AD" w14:textId="77777777" w:rsidTr="00217BDC">
        <w:tc>
          <w:tcPr>
            <w:tcW w:w="5395" w:type="dxa"/>
          </w:tcPr>
          <w:p w14:paraId="3A89CFCB" w14:textId="77777777" w:rsidR="00217BDC" w:rsidRDefault="00217BDC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14:paraId="53F5834D" w14:textId="77777777" w:rsidR="00217BDC" w:rsidRDefault="00217BDC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17BDC" w14:paraId="10D86901" w14:textId="77777777" w:rsidTr="00217BDC">
        <w:tc>
          <w:tcPr>
            <w:tcW w:w="5395" w:type="dxa"/>
          </w:tcPr>
          <w:p w14:paraId="7AD61F02" w14:textId="77777777" w:rsidR="00217BDC" w:rsidRDefault="00217BDC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3709388" w14:textId="77777777" w:rsidR="00217BDC" w:rsidRDefault="00217BDC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17BDC" w14:paraId="3F5743EB" w14:textId="77777777" w:rsidTr="00217BDC">
        <w:tc>
          <w:tcPr>
            <w:tcW w:w="5395" w:type="dxa"/>
          </w:tcPr>
          <w:p w14:paraId="5940FF5D" w14:textId="77777777" w:rsidR="00217BDC" w:rsidRDefault="00217BDC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14:paraId="2D916EE0" w14:textId="77777777" w:rsidR="00217BDC" w:rsidRDefault="00217BDC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17BDC" w14:paraId="019B9A66" w14:textId="77777777" w:rsidTr="00217BDC">
        <w:tc>
          <w:tcPr>
            <w:tcW w:w="5395" w:type="dxa"/>
          </w:tcPr>
          <w:p w14:paraId="11D55F39" w14:textId="77777777" w:rsidR="00217BDC" w:rsidRDefault="00217BDC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14:paraId="41B2C0CF" w14:textId="77777777" w:rsidR="00217BDC" w:rsidRDefault="00217BDC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B7B10" w14:paraId="1F69C7D0" w14:textId="77777777" w:rsidTr="00217BDC">
        <w:tc>
          <w:tcPr>
            <w:tcW w:w="5395" w:type="dxa"/>
          </w:tcPr>
          <w:p w14:paraId="50E9EA15" w14:textId="77777777" w:rsidR="006B7B10" w:rsidRDefault="006B7B10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14:paraId="38C602E4" w14:textId="77777777" w:rsidR="006B7B10" w:rsidRDefault="006B7B10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B7B10" w14:paraId="1E3CEFE7" w14:textId="77777777" w:rsidTr="00217BDC">
        <w:tc>
          <w:tcPr>
            <w:tcW w:w="5395" w:type="dxa"/>
          </w:tcPr>
          <w:p w14:paraId="4D82C5AD" w14:textId="77777777" w:rsidR="006B7B10" w:rsidRDefault="006B7B10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14:paraId="2CE66852" w14:textId="77777777" w:rsidR="006B7B10" w:rsidRDefault="006B7B10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B7B10" w14:paraId="3FFF3ABA" w14:textId="77777777" w:rsidTr="00217BDC">
        <w:tc>
          <w:tcPr>
            <w:tcW w:w="5395" w:type="dxa"/>
          </w:tcPr>
          <w:p w14:paraId="0324794E" w14:textId="77777777" w:rsidR="006B7B10" w:rsidRDefault="006B7B10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14:paraId="294E682C" w14:textId="77777777" w:rsidR="006B7B10" w:rsidRDefault="006B7B10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B7B10" w14:paraId="4335BA73" w14:textId="77777777" w:rsidTr="00217BDC">
        <w:tc>
          <w:tcPr>
            <w:tcW w:w="5395" w:type="dxa"/>
          </w:tcPr>
          <w:p w14:paraId="6E43F396" w14:textId="77777777" w:rsidR="006B7B10" w:rsidRDefault="006B7B10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14:paraId="3FE4AFB6" w14:textId="77777777" w:rsidR="006B7B10" w:rsidRDefault="006B7B10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B7B10" w14:paraId="133D1A5C" w14:textId="77777777" w:rsidTr="00217BDC">
        <w:tc>
          <w:tcPr>
            <w:tcW w:w="5395" w:type="dxa"/>
          </w:tcPr>
          <w:p w14:paraId="5FC776BC" w14:textId="77777777" w:rsidR="006B7B10" w:rsidRDefault="006B7B10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222FC7E" w14:textId="77777777" w:rsidR="006B7B10" w:rsidRDefault="006B7B10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B7B10" w14:paraId="5AA5BFFB" w14:textId="77777777" w:rsidTr="00217BDC">
        <w:tc>
          <w:tcPr>
            <w:tcW w:w="5395" w:type="dxa"/>
          </w:tcPr>
          <w:p w14:paraId="341E877E" w14:textId="77777777" w:rsidR="006B7B10" w:rsidRDefault="006B7B10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14:paraId="1240CA83" w14:textId="77777777" w:rsidR="006B7B10" w:rsidRDefault="006B7B10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B7B10" w14:paraId="614E059C" w14:textId="77777777" w:rsidTr="00217BDC">
        <w:tc>
          <w:tcPr>
            <w:tcW w:w="5395" w:type="dxa"/>
          </w:tcPr>
          <w:p w14:paraId="49EB5F10" w14:textId="77777777" w:rsidR="006B7B10" w:rsidRDefault="006B7B10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5AAB77C" w14:textId="77777777" w:rsidR="006B7B10" w:rsidRDefault="006B7B10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4761B" w14:paraId="4752B4FE" w14:textId="77777777" w:rsidTr="00217BDC">
        <w:tc>
          <w:tcPr>
            <w:tcW w:w="5395" w:type="dxa"/>
          </w:tcPr>
          <w:p w14:paraId="7DD39085" w14:textId="77777777" w:rsidR="0074761B" w:rsidRDefault="0074761B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14:paraId="385C4869" w14:textId="77777777" w:rsidR="0074761B" w:rsidRDefault="0074761B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4D506996" w14:textId="7E446CC6" w:rsidR="00217BDC" w:rsidRDefault="00D03999" w:rsidP="006A5FD5">
      <w:p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lease add additional dates and descriptions on separate page if needed.</w:t>
      </w:r>
    </w:p>
    <w:p w14:paraId="220DE6A3" w14:textId="5706AD48" w:rsidR="003E1C8D" w:rsidRDefault="003E1C8D" w:rsidP="006A5FD5">
      <w:pPr>
        <w:spacing w:after="0"/>
        <w:jc w:val="both"/>
        <w:rPr>
          <w:rFonts w:cs="Arial"/>
          <w:sz w:val="18"/>
          <w:szCs w:val="18"/>
        </w:rPr>
      </w:pPr>
    </w:p>
    <w:p w14:paraId="4BD4FE95" w14:textId="77777777" w:rsidR="005A4226" w:rsidRDefault="005A4226" w:rsidP="005A4226">
      <w:p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is individual has now been added onto HMIS. The HMIS # is _______________</w:t>
      </w:r>
    </w:p>
    <w:p w14:paraId="453771B8" w14:textId="77777777" w:rsidR="005A4226" w:rsidRDefault="005A4226" w:rsidP="005A4226">
      <w:pPr>
        <w:spacing w:after="0"/>
        <w:jc w:val="both"/>
        <w:rPr>
          <w:rFonts w:cs="Arial"/>
          <w:sz w:val="18"/>
          <w:szCs w:val="18"/>
        </w:rPr>
      </w:pPr>
    </w:p>
    <w:p w14:paraId="36328996" w14:textId="5CC2DD9C" w:rsidR="005A4226" w:rsidRDefault="007D1835" w:rsidP="006A5FD5">
      <w:p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lease complet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170"/>
        <w:gridCol w:w="3117"/>
        <w:gridCol w:w="2548"/>
      </w:tblGrid>
      <w:tr w:rsidR="00FD3E22" w:rsidRPr="00FD3E22" w14:paraId="5E48899C" w14:textId="2E7D41E6" w:rsidTr="00E55ED0">
        <w:tc>
          <w:tcPr>
            <w:tcW w:w="3955" w:type="dxa"/>
          </w:tcPr>
          <w:p w14:paraId="7C1F6E52" w14:textId="5F99910D" w:rsidR="00FD3E22" w:rsidRPr="00FD3E22" w:rsidRDefault="00FD3E22" w:rsidP="00FD3E2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3E22">
              <w:rPr>
                <w:rFonts w:cs="Arial"/>
                <w:b/>
                <w:bCs/>
                <w:sz w:val="18"/>
                <w:szCs w:val="18"/>
              </w:rPr>
              <w:t>Data Element</w:t>
            </w:r>
          </w:p>
        </w:tc>
        <w:tc>
          <w:tcPr>
            <w:tcW w:w="1170" w:type="dxa"/>
          </w:tcPr>
          <w:p w14:paraId="5CD83FB1" w14:textId="28FC89D5" w:rsidR="00FD3E22" w:rsidRPr="00FD3E22" w:rsidRDefault="00FD3E22" w:rsidP="00FD3E2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3E22">
              <w:rPr>
                <w:rFonts w:cs="Arial"/>
                <w:b/>
                <w:bCs/>
                <w:sz w:val="18"/>
                <w:szCs w:val="18"/>
              </w:rPr>
              <w:t>Response</w:t>
            </w:r>
          </w:p>
        </w:tc>
        <w:tc>
          <w:tcPr>
            <w:tcW w:w="3117" w:type="dxa"/>
          </w:tcPr>
          <w:p w14:paraId="6F104589" w14:textId="668D3A52" w:rsidR="00FD3E22" w:rsidRPr="00FD3E22" w:rsidRDefault="00FD3E22" w:rsidP="00FD3E2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3E22">
              <w:rPr>
                <w:rFonts w:cs="Arial"/>
                <w:b/>
                <w:bCs/>
                <w:sz w:val="18"/>
                <w:szCs w:val="18"/>
              </w:rPr>
              <w:t>Scoring Criteria</w:t>
            </w:r>
          </w:p>
        </w:tc>
        <w:tc>
          <w:tcPr>
            <w:tcW w:w="2548" w:type="dxa"/>
          </w:tcPr>
          <w:p w14:paraId="1655E555" w14:textId="7D6F6B01" w:rsidR="00FD3E22" w:rsidRPr="00FD3E22" w:rsidRDefault="00FD3E22" w:rsidP="00FD3E2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3E22">
              <w:rPr>
                <w:rFonts w:cs="Arial"/>
                <w:b/>
                <w:bCs/>
                <w:sz w:val="18"/>
                <w:szCs w:val="18"/>
              </w:rPr>
              <w:t>Score</w:t>
            </w:r>
          </w:p>
        </w:tc>
      </w:tr>
      <w:tr w:rsidR="00FD3E22" w14:paraId="7A918ABE" w14:textId="1246E30B" w:rsidTr="00E55ED0">
        <w:tc>
          <w:tcPr>
            <w:tcW w:w="3955" w:type="dxa"/>
          </w:tcPr>
          <w:p w14:paraId="1FD414CB" w14:textId="7C3C218D" w:rsidR="00FD3E22" w:rsidRDefault="00FD3E22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-SPDAT</w:t>
            </w:r>
            <w:r w:rsidR="00763B0D">
              <w:rPr>
                <w:rFonts w:cs="Arial"/>
                <w:sz w:val="18"/>
                <w:szCs w:val="18"/>
              </w:rPr>
              <w:t xml:space="preserve"> (including </w:t>
            </w:r>
            <w:r>
              <w:rPr>
                <w:rFonts w:cs="Arial"/>
                <w:sz w:val="18"/>
                <w:szCs w:val="18"/>
              </w:rPr>
              <w:t>TAY or F</w:t>
            </w:r>
            <w:r w:rsidR="00763B0D">
              <w:rPr>
                <w:rFonts w:cs="Arial"/>
                <w:sz w:val="18"/>
                <w:szCs w:val="18"/>
              </w:rPr>
              <w:t xml:space="preserve"> tools)</w:t>
            </w:r>
            <w:r>
              <w:rPr>
                <w:rFonts w:cs="Arial"/>
                <w:sz w:val="18"/>
                <w:szCs w:val="18"/>
              </w:rPr>
              <w:t xml:space="preserve"> score</w:t>
            </w:r>
          </w:p>
        </w:tc>
        <w:tc>
          <w:tcPr>
            <w:tcW w:w="1170" w:type="dxa"/>
          </w:tcPr>
          <w:p w14:paraId="262E7189" w14:textId="77777777" w:rsidR="00FD3E22" w:rsidRDefault="00FD3E22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5EC65AAD" w14:textId="3362F2B9" w:rsidR="00FD3E22" w:rsidRDefault="009217CA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response is 8 or more</w:t>
            </w:r>
            <w:r w:rsidR="00D90BEA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add 1 point</w:t>
            </w:r>
          </w:p>
        </w:tc>
        <w:tc>
          <w:tcPr>
            <w:tcW w:w="2548" w:type="dxa"/>
          </w:tcPr>
          <w:p w14:paraId="4480C682" w14:textId="77777777" w:rsidR="00FD3E22" w:rsidRDefault="00FD3E22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FD3E22" w14:paraId="5257D034" w14:textId="18A52B00" w:rsidTr="00E55ED0">
        <w:tc>
          <w:tcPr>
            <w:tcW w:w="3955" w:type="dxa"/>
          </w:tcPr>
          <w:p w14:paraId="3C848A71" w14:textId="33666DF2" w:rsidR="00FD3E22" w:rsidRDefault="00950737" w:rsidP="00E55ED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es client have </w:t>
            </w:r>
            <w:r w:rsidR="00DB5DF4" w:rsidRPr="00950737">
              <w:rPr>
                <w:rFonts w:cs="Arial"/>
                <w:sz w:val="18"/>
                <w:szCs w:val="18"/>
              </w:rPr>
              <w:t>Cancer</w:t>
            </w:r>
            <w:r w:rsidR="00DB5DF4">
              <w:rPr>
                <w:rFonts w:cs="Arial"/>
                <w:sz w:val="18"/>
                <w:szCs w:val="18"/>
              </w:rPr>
              <w:t xml:space="preserve">, </w:t>
            </w:r>
            <w:r w:rsidR="00DB5DF4" w:rsidRPr="00950737">
              <w:rPr>
                <w:rFonts w:cs="Arial"/>
                <w:sz w:val="18"/>
                <w:szCs w:val="18"/>
              </w:rPr>
              <w:t>Immunocompromised</w:t>
            </w:r>
            <w:r w:rsidRPr="00950737">
              <w:rPr>
                <w:rFonts w:cs="Arial"/>
                <w:sz w:val="18"/>
                <w:szCs w:val="18"/>
              </w:rPr>
              <w:t xml:space="preserve"> state (weakened immune system) from solid organ </w:t>
            </w:r>
            <w:proofErr w:type="gramStart"/>
            <w:r w:rsidRPr="00950737">
              <w:rPr>
                <w:rFonts w:cs="Arial"/>
                <w:sz w:val="18"/>
                <w:szCs w:val="18"/>
              </w:rPr>
              <w:t>transplant</w:t>
            </w:r>
            <w:r w:rsidR="00DB5DF4">
              <w:rPr>
                <w:rFonts w:cs="Arial"/>
                <w:sz w:val="18"/>
                <w:szCs w:val="18"/>
              </w:rPr>
              <w:t xml:space="preserve">, </w:t>
            </w:r>
            <w:r w:rsidRPr="00950737">
              <w:rPr>
                <w:rFonts w:cs="Arial"/>
                <w:sz w:val="18"/>
                <w:szCs w:val="18"/>
              </w:rPr>
              <w:t xml:space="preserve"> Severe</w:t>
            </w:r>
            <w:proofErr w:type="gramEnd"/>
            <w:r w:rsidRPr="00950737">
              <w:rPr>
                <w:rFonts w:cs="Arial"/>
                <w:sz w:val="18"/>
                <w:szCs w:val="18"/>
              </w:rPr>
              <w:t xml:space="preserve"> Obesity (BMI ≥ 40 kg/m2)</w:t>
            </w:r>
            <w:r w:rsidR="00DB5DF4">
              <w:rPr>
                <w:rFonts w:cs="Arial"/>
                <w:sz w:val="18"/>
                <w:szCs w:val="18"/>
              </w:rPr>
              <w:t xml:space="preserve">, </w:t>
            </w:r>
            <w:r w:rsidRPr="00950737">
              <w:rPr>
                <w:rFonts w:cs="Arial"/>
                <w:sz w:val="18"/>
                <w:szCs w:val="18"/>
              </w:rPr>
              <w:t>Sickle cell disease</w:t>
            </w:r>
            <w:r w:rsidR="00DB5DF4">
              <w:rPr>
                <w:rFonts w:cs="Arial"/>
                <w:sz w:val="18"/>
                <w:szCs w:val="18"/>
              </w:rPr>
              <w:t xml:space="preserve"> OR</w:t>
            </w:r>
            <w:r w:rsidR="00E55ED0">
              <w:rPr>
                <w:rFonts w:cs="Arial"/>
                <w:sz w:val="18"/>
                <w:szCs w:val="18"/>
              </w:rPr>
              <w:t xml:space="preserve"> </w:t>
            </w:r>
            <w:r w:rsidRPr="00950737">
              <w:rPr>
                <w:rFonts w:cs="Arial"/>
                <w:sz w:val="18"/>
                <w:szCs w:val="18"/>
              </w:rPr>
              <w:t>Type 2 diabetes mellitus</w:t>
            </w:r>
          </w:p>
        </w:tc>
        <w:tc>
          <w:tcPr>
            <w:tcW w:w="1170" w:type="dxa"/>
          </w:tcPr>
          <w:p w14:paraId="43BFEEC9" w14:textId="77777777" w:rsidR="00FD3E22" w:rsidRDefault="00FD3E22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353877C7" w14:textId="00644117" w:rsidR="00FD3E22" w:rsidRDefault="00DB5DF4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f </w:t>
            </w:r>
            <w:r w:rsidR="009217CA">
              <w:rPr>
                <w:rFonts w:cs="Arial"/>
                <w:sz w:val="18"/>
                <w:szCs w:val="18"/>
              </w:rPr>
              <w:t xml:space="preserve">response is “Yes” </w:t>
            </w:r>
            <w:proofErr w:type="gramStart"/>
            <w:r w:rsidR="009217CA">
              <w:rPr>
                <w:rFonts w:cs="Arial"/>
                <w:sz w:val="18"/>
                <w:szCs w:val="18"/>
              </w:rPr>
              <w:t>add</w:t>
            </w:r>
            <w:proofErr w:type="gramEnd"/>
            <w:r w:rsidR="009217CA">
              <w:rPr>
                <w:rFonts w:cs="Arial"/>
                <w:sz w:val="18"/>
                <w:szCs w:val="18"/>
              </w:rPr>
              <w:t xml:space="preserve"> 1 point</w:t>
            </w:r>
          </w:p>
        </w:tc>
        <w:tc>
          <w:tcPr>
            <w:tcW w:w="2548" w:type="dxa"/>
          </w:tcPr>
          <w:p w14:paraId="136F4C69" w14:textId="77777777" w:rsidR="00FD3E22" w:rsidRDefault="00FD3E22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FD3E22" w14:paraId="7115408A" w14:textId="5731C78F" w:rsidTr="00E55ED0">
        <w:tc>
          <w:tcPr>
            <w:tcW w:w="3955" w:type="dxa"/>
          </w:tcPr>
          <w:p w14:paraId="0DDB3C9A" w14:textId="66388200" w:rsidR="00FD3E22" w:rsidRDefault="001769EF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 the client</w:t>
            </w:r>
            <w:r w:rsidR="00C730C7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C730C7">
              <w:rPr>
                <w:rFonts w:cs="Arial"/>
                <w:sz w:val="18"/>
                <w:szCs w:val="18"/>
              </w:rPr>
              <w:t>age</w:t>
            </w:r>
            <w:proofErr w:type="gramEnd"/>
            <w:r w:rsidR="00C730C7">
              <w:rPr>
                <w:rFonts w:cs="Arial"/>
                <w:sz w:val="18"/>
                <w:szCs w:val="18"/>
              </w:rPr>
              <w:t xml:space="preserve"> 18-24 </w:t>
            </w:r>
            <w:r w:rsidR="00E55ED0">
              <w:rPr>
                <w:rFonts w:cs="Arial"/>
                <w:sz w:val="18"/>
                <w:szCs w:val="18"/>
              </w:rPr>
              <w:t>OR</w:t>
            </w:r>
            <w:r w:rsidR="00C730C7">
              <w:rPr>
                <w:rFonts w:cs="Arial"/>
                <w:sz w:val="18"/>
                <w:szCs w:val="18"/>
              </w:rPr>
              <w:t xml:space="preserve"> 65 </w:t>
            </w:r>
            <w:r w:rsidR="00E55ED0">
              <w:rPr>
                <w:rFonts w:cs="Arial"/>
                <w:sz w:val="18"/>
                <w:szCs w:val="18"/>
              </w:rPr>
              <w:t>or</w:t>
            </w:r>
            <w:r w:rsidR="00C730C7">
              <w:rPr>
                <w:rFonts w:cs="Arial"/>
                <w:sz w:val="18"/>
                <w:szCs w:val="18"/>
              </w:rPr>
              <w:t xml:space="preserve"> older</w:t>
            </w:r>
          </w:p>
        </w:tc>
        <w:tc>
          <w:tcPr>
            <w:tcW w:w="1170" w:type="dxa"/>
          </w:tcPr>
          <w:p w14:paraId="2EB08E07" w14:textId="77777777" w:rsidR="00FD3E22" w:rsidRDefault="00FD3E22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46457138" w14:textId="6DB8F613" w:rsidR="00FD3E22" w:rsidRDefault="00C730C7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f response is “Yes” </w:t>
            </w:r>
            <w:proofErr w:type="gramStart"/>
            <w:r>
              <w:rPr>
                <w:rFonts w:cs="Arial"/>
                <w:sz w:val="18"/>
                <w:szCs w:val="18"/>
              </w:rPr>
              <w:t>add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1 point</w:t>
            </w:r>
          </w:p>
        </w:tc>
        <w:tc>
          <w:tcPr>
            <w:tcW w:w="2548" w:type="dxa"/>
          </w:tcPr>
          <w:p w14:paraId="2BC1956A" w14:textId="77777777" w:rsidR="00FD3E22" w:rsidRDefault="00FD3E22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FD3E22" w14:paraId="3C1F22AC" w14:textId="538FE0A4" w:rsidTr="00E55ED0">
        <w:tc>
          <w:tcPr>
            <w:tcW w:w="3955" w:type="dxa"/>
          </w:tcPr>
          <w:p w14:paraId="5759EE1C" w14:textId="356C11CB" w:rsidR="00FD3E22" w:rsidRDefault="000E2648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s the client been homeless for 12 months or longer during the past 3 years</w:t>
            </w:r>
          </w:p>
        </w:tc>
        <w:tc>
          <w:tcPr>
            <w:tcW w:w="1170" w:type="dxa"/>
          </w:tcPr>
          <w:p w14:paraId="30108B4E" w14:textId="77777777" w:rsidR="00FD3E22" w:rsidRDefault="00FD3E22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05BCEEBB" w14:textId="0DF36181" w:rsidR="00FD3E22" w:rsidRDefault="000E2648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f response is “Yes” </w:t>
            </w:r>
            <w:proofErr w:type="gramStart"/>
            <w:r>
              <w:rPr>
                <w:rFonts w:cs="Arial"/>
                <w:sz w:val="18"/>
                <w:szCs w:val="18"/>
              </w:rPr>
              <w:t>add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1 point</w:t>
            </w:r>
          </w:p>
        </w:tc>
        <w:tc>
          <w:tcPr>
            <w:tcW w:w="2548" w:type="dxa"/>
          </w:tcPr>
          <w:p w14:paraId="51A9DD87" w14:textId="77777777" w:rsidR="00FD3E22" w:rsidRDefault="00FD3E22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FD3E22" w14:paraId="54AE3DB1" w14:textId="2F423249" w:rsidTr="00E55ED0">
        <w:tc>
          <w:tcPr>
            <w:tcW w:w="3955" w:type="dxa"/>
          </w:tcPr>
          <w:p w14:paraId="1181F6CE" w14:textId="362D9E0A" w:rsidR="00FD3E22" w:rsidRDefault="000100F9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as the client been to jail/prison, </w:t>
            </w:r>
            <w:proofErr w:type="gramStart"/>
            <w:r>
              <w:rPr>
                <w:rFonts w:cs="Arial"/>
                <w:sz w:val="18"/>
                <w:szCs w:val="18"/>
              </w:rPr>
              <w:t>crisis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or long-term hospital</w:t>
            </w:r>
            <w:r w:rsidR="005B5486">
              <w:rPr>
                <w:rFonts w:cs="Arial"/>
                <w:sz w:val="18"/>
                <w:szCs w:val="18"/>
              </w:rPr>
              <w:t xml:space="preserve"> in the past 6 months</w:t>
            </w:r>
          </w:p>
        </w:tc>
        <w:tc>
          <w:tcPr>
            <w:tcW w:w="1170" w:type="dxa"/>
          </w:tcPr>
          <w:p w14:paraId="41E5F9E7" w14:textId="77777777" w:rsidR="00FD3E22" w:rsidRDefault="00FD3E22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2EB0EE2F" w14:textId="0F14AF4A" w:rsidR="00FD3E22" w:rsidRDefault="005B5486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f response is “Yes” </w:t>
            </w:r>
            <w:proofErr w:type="gramStart"/>
            <w:r>
              <w:rPr>
                <w:rFonts w:cs="Arial"/>
                <w:sz w:val="18"/>
                <w:szCs w:val="18"/>
              </w:rPr>
              <w:t>add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1 point</w:t>
            </w:r>
          </w:p>
        </w:tc>
        <w:tc>
          <w:tcPr>
            <w:tcW w:w="2548" w:type="dxa"/>
          </w:tcPr>
          <w:p w14:paraId="198FF064" w14:textId="77777777" w:rsidR="00FD3E22" w:rsidRDefault="00FD3E22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FD3E22" w14:paraId="127893FB" w14:textId="55EC46A6" w:rsidTr="00E55ED0">
        <w:tc>
          <w:tcPr>
            <w:tcW w:w="3955" w:type="dxa"/>
          </w:tcPr>
          <w:p w14:paraId="3B81871E" w14:textId="330C1B44" w:rsidR="00FD3E22" w:rsidRDefault="004929DC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 the client fleeing DV</w:t>
            </w:r>
            <w:r w:rsidR="00E55ED0">
              <w:rPr>
                <w:rFonts w:cs="Arial"/>
                <w:sz w:val="18"/>
                <w:szCs w:val="18"/>
              </w:rPr>
              <w:t xml:space="preserve"> or a victim of Human Trafficking</w:t>
            </w:r>
          </w:p>
        </w:tc>
        <w:tc>
          <w:tcPr>
            <w:tcW w:w="1170" w:type="dxa"/>
          </w:tcPr>
          <w:p w14:paraId="73295F3D" w14:textId="77777777" w:rsidR="00FD3E22" w:rsidRDefault="00FD3E22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537A318" w14:textId="727EC861" w:rsidR="00FD3E22" w:rsidRDefault="00E55ED0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f response is “Yes” </w:t>
            </w:r>
            <w:proofErr w:type="gramStart"/>
            <w:r>
              <w:rPr>
                <w:rFonts w:cs="Arial"/>
                <w:sz w:val="18"/>
                <w:szCs w:val="18"/>
              </w:rPr>
              <w:t>add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1 point</w:t>
            </w:r>
          </w:p>
        </w:tc>
        <w:tc>
          <w:tcPr>
            <w:tcW w:w="2548" w:type="dxa"/>
          </w:tcPr>
          <w:p w14:paraId="645F3B53" w14:textId="77777777" w:rsidR="00FD3E22" w:rsidRDefault="00FD3E22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55ED0" w14:paraId="012A437F" w14:textId="77777777" w:rsidTr="00951961">
        <w:tc>
          <w:tcPr>
            <w:tcW w:w="8242" w:type="dxa"/>
            <w:gridSpan w:val="3"/>
          </w:tcPr>
          <w:p w14:paraId="0F5A7E67" w14:textId="36EB7A15" w:rsidR="00E55ED0" w:rsidRPr="00E55ED0" w:rsidRDefault="00E55ED0" w:rsidP="00E55ED0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E55ED0">
              <w:rPr>
                <w:rFonts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548" w:type="dxa"/>
          </w:tcPr>
          <w:p w14:paraId="1DAFED2B" w14:textId="77777777" w:rsidR="00E55ED0" w:rsidRDefault="00E55ED0" w:rsidP="006A5FD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4DD10E7C" w14:textId="77777777" w:rsidR="001C7DF4" w:rsidRPr="001C7DF4" w:rsidRDefault="001C7DF4" w:rsidP="001C7DF4">
      <w:pPr>
        <w:tabs>
          <w:tab w:val="left" w:pos="360"/>
          <w:tab w:val="left" w:pos="720"/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18"/>
          <w:szCs w:val="18"/>
          <w:u w:val="single"/>
        </w:rPr>
      </w:pPr>
    </w:p>
    <w:p w14:paraId="4C37A08E" w14:textId="77777777" w:rsidR="001C7DF4" w:rsidRPr="001C7DF4" w:rsidRDefault="001C7DF4" w:rsidP="001C7DF4">
      <w:pPr>
        <w:autoSpaceDE w:val="0"/>
        <w:autoSpaceDN w:val="0"/>
        <w:adjustRightInd w:val="0"/>
        <w:spacing w:after="0"/>
        <w:jc w:val="both"/>
        <w:rPr>
          <w:rFonts w:cs="Arial"/>
          <w:b/>
          <w:i/>
          <w:sz w:val="18"/>
          <w:szCs w:val="18"/>
        </w:rPr>
      </w:pPr>
      <w:r w:rsidRPr="001C7DF4">
        <w:rPr>
          <w:rFonts w:cs="Arial"/>
          <w:b/>
          <w:i/>
          <w:sz w:val="18"/>
          <w:szCs w:val="18"/>
        </w:rPr>
        <w:t xml:space="preserve">By signing </w:t>
      </w:r>
      <w:proofErr w:type="gramStart"/>
      <w:r w:rsidRPr="001C7DF4">
        <w:rPr>
          <w:rFonts w:cs="Arial"/>
          <w:b/>
          <w:i/>
          <w:sz w:val="18"/>
          <w:szCs w:val="18"/>
        </w:rPr>
        <w:t>below</w:t>
      </w:r>
      <w:proofErr w:type="gramEnd"/>
      <w:r w:rsidRPr="001C7DF4">
        <w:rPr>
          <w:rFonts w:cs="Arial"/>
          <w:b/>
          <w:i/>
          <w:sz w:val="18"/>
          <w:szCs w:val="18"/>
        </w:rPr>
        <w:t xml:space="preserve"> </w:t>
      </w:r>
      <w:r w:rsidRPr="001C7DF4">
        <w:rPr>
          <w:rFonts w:cs="Arial"/>
          <w:b/>
          <w:i/>
          <w:sz w:val="18"/>
          <w:szCs w:val="18"/>
          <w:u w:val="single"/>
        </w:rPr>
        <w:t>I certify</w:t>
      </w:r>
      <w:r w:rsidRPr="001C7DF4">
        <w:rPr>
          <w:rFonts w:cs="Arial"/>
          <w:b/>
          <w:i/>
          <w:sz w:val="18"/>
          <w:szCs w:val="18"/>
        </w:rPr>
        <w:t xml:space="preserve"> that the above information is true and correct and that the above-named individual is homeless based on the selected USHUD criteria and documentation provided:</w:t>
      </w:r>
    </w:p>
    <w:p w14:paraId="0D17342B" w14:textId="77777777" w:rsidR="001C7DF4" w:rsidRPr="001C7DF4" w:rsidRDefault="001C7DF4" w:rsidP="001C7DF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4E38FB29" w14:textId="3A7BE278" w:rsidR="001C7DF4" w:rsidRPr="001C7DF4" w:rsidRDefault="001C7DF4" w:rsidP="001C7DF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8"/>
          <w:szCs w:val="18"/>
        </w:rPr>
      </w:pPr>
      <w:r w:rsidRPr="001C7DF4">
        <w:rPr>
          <w:rFonts w:cs="Arial"/>
          <w:i/>
          <w:sz w:val="18"/>
          <w:szCs w:val="18"/>
        </w:rPr>
        <w:t xml:space="preserve">Signature: </w:t>
      </w:r>
      <w:r w:rsidR="00080F04">
        <w:rPr>
          <w:rFonts w:cs="Arial"/>
          <w:i/>
          <w:sz w:val="18"/>
          <w:szCs w:val="18"/>
          <w:u w:val="single"/>
        </w:rPr>
        <w:t>_______________________________</w:t>
      </w:r>
      <w:r w:rsidRPr="001C7DF4">
        <w:rPr>
          <w:rFonts w:cs="Arial"/>
          <w:i/>
          <w:sz w:val="18"/>
          <w:szCs w:val="18"/>
        </w:rPr>
        <w:tab/>
        <w:t xml:space="preserve">Printed Name: </w:t>
      </w:r>
      <w:r w:rsidR="00080F04">
        <w:rPr>
          <w:rFonts w:cs="Arial"/>
          <w:i/>
          <w:sz w:val="18"/>
          <w:szCs w:val="18"/>
          <w:u w:val="single"/>
        </w:rPr>
        <w:t>_______________________________</w:t>
      </w:r>
    </w:p>
    <w:p w14:paraId="7B082DCE" w14:textId="77777777" w:rsidR="001C7DF4" w:rsidRPr="001C7DF4" w:rsidRDefault="001C7DF4" w:rsidP="001C7DF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551C8756" w14:textId="1B87D8F6" w:rsidR="009A19E2" w:rsidRPr="001C7DF4" w:rsidRDefault="009A19E2" w:rsidP="009A19E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Phone</w:t>
      </w:r>
      <w:r w:rsidRPr="001C7DF4">
        <w:rPr>
          <w:rFonts w:cs="Arial"/>
          <w:i/>
          <w:sz w:val="18"/>
          <w:szCs w:val="18"/>
        </w:rPr>
        <w:t xml:space="preserve">:    </w:t>
      </w:r>
      <w:r>
        <w:rPr>
          <w:rFonts w:cs="Arial"/>
          <w:i/>
          <w:sz w:val="18"/>
          <w:szCs w:val="18"/>
          <w:u w:val="single"/>
        </w:rPr>
        <w:t>_______________________________</w:t>
      </w:r>
      <w:r>
        <w:rPr>
          <w:rFonts w:cs="Arial"/>
          <w:i/>
          <w:sz w:val="18"/>
          <w:szCs w:val="18"/>
        </w:rPr>
        <w:tab/>
      </w:r>
      <w:r w:rsidR="005042CD">
        <w:rPr>
          <w:rFonts w:cs="Arial"/>
          <w:i/>
          <w:sz w:val="18"/>
          <w:szCs w:val="18"/>
        </w:rPr>
        <w:t>Address</w:t>
      </w:r>
      <w:r w:rsidRPr="001C7DF4">
        <w:rPr>
          <w:rFonts w:cs="Arial"/>
          <w:i/>
          <w:sz w:val="18"/>
          <w:szCs w:val="18"/>
        </w:rPr>
        <w:t xml:space="preserve">: </w:t>
      </w:r>
      <w:r>
        <w:rPr>
          <w:rFonts w:cs="Arial"/>
          <w:i/>
          <w:sz w:val="18"/>
          <w:szCs w:val="18"/>
          <w:u w:val="single"/>
        </w:rPr>
        <w:t>_______________________________</w:t>
      </w:r>
      <w:r w:rsidR="005042CD">
        <w:rPr>
          <w:rFonts w:cs="Arial"/>
          <w:i/>
          <w:sz w:val="18"/>
          <w:szCs w:val="18"/>
          <w:u w:val="single"/>
        </w:rPr>
        <w:t>__________________________</w:t>
      </w:r>
    </w:p>
    <w:p w14:paraId="64DE58E4" w14:textId="77777777" w:rsidR="009A19E2" w:rsidRDefault="009A19E2" w:rsidP="001C7DF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26543059" w14:textId="1224A522" w:rsidR="007A4A6E" w:rsidRDefault="001C7DF4" w:rsidP="00004447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8"/>
          <w:szCs w:val="18"/>
          <w:u w:val="single"/>
        </w:rPr>
      </w:pPr>
      <w:r w:rsidRPr="001C7DF4">
        <w:rPr>
          <w:rFonts w:cs="Arial"/>
          <w:i/>
          <w:sz w:val="18"/>
          <w:szCs w:val="18"/>
        </w:rPr>
        <w:t>Agency</w:t>
      </w:r>
      <w:r w:rsidR="005042CD">
        <w:rPr>
          <w:rFonts w:cs="Arial"/>
          <w:i/>
          <w:sz w:val="18"/>
          <w:szCs w:val="18"/>
        </w:rPr>
        <w:t xml:space="preserve"> (if applicable)</w:t>
      </w:r>
      <w:r w:rsidRPr="001C7DF4">
        <w:rPr>
          <w:rFonts w:cs="Arial"/>
          <w:i/>
          <w:sz w:val="18"/>
          <w:szCs w:val="18"/>
        </w:rPr>
        <w:t xml:space="preserve">:    </w:t>
      </w:r>
      <w:r w:rsidR="00080F04">
        <w:rPr>
          <w:rFonts w:cs="Arial"/>
          <w:i/>
          <w:sz w:val="18"/>
          <w:szCs w:val="18"/>
          <w:u w:val="single"/>
        </w:rPr>
        <w:t>_______________________________</w:t>
      </w:r>
      <w:r w:rsidR="000A45B2">
        <w:rPr>
          <w:rFonts w:cs="Arial"/>
          <w:i/>
          <w:sz w:val="18"/>
          <w:szCs w:val="18"/>
        </w:rPr>
        <w:tab/>
      </w:r>
      <w:r w:rsidRPr="001C7DF4">
        <w:rPr>
          <w:rFonts w:cs="Arial"/>
          <w:i/>
          <w:sz w:val="18"/>
          <w:szCs w:val="18"/>
        </w:rPr>
        <w:t xml:space="preserve">Date: </w:t>
      </w:r>
      <w:r w:rsidR="00080F04">
        <w:rPr>
          <w:rFonts w:cs="Arial"/>
          <w:i/>
          <w:sz w:val="18"/>
          <w:szCs w:val="18"/>
          <w:u w:val="single"/>
        </w:rPr>
        <w:t>_______________________________</w:t>
      </w:r>
    </w:p>
    <w:p w14:paraId="22DFC6DF" w14:textId="77777777" w:rsidR="0074761B" w:rsidRDefault="0074761B" w:rsidP="00004447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8"/>
          <w:szCs w:val="18"/>
          <w:u w:val="single"/>
        </w:rPr>
      </w:pPr>
    </w:p>
    <w:p w14:paraId="24EFC0AE" w14:textId="4B1AF1A3" w:rsidR="0074761B" w:rsidRPr="0074761B" w:rsidRDefault="0074761B" w:rsidP="0074761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HT Staff Use: Was the household on the BNL </w:t>
      </w:r>
      <w:proofErr w:type="gramStart"/>
      <w:r>
        <w:rPr>
          <w:rFonts w:cs="Arial"/>
          <w:i/>
          <w:sz w:val="18"/>
          <w:szCs w:val="18"/>
        </w:rPr>
        <w:t>[ ]</w:t>
      </w:r>
      <w:proofErr w:type="gramEnd"/>
      <w:r>
        <w:rPr>
          <w:rFonts w:cs="Arial"/>
          <w:i/>
          <w:sz w:val="18"/>
          <w:szCs w:val="18"/>
        </w:rPr>
        <w:t xml:space="preserve"> Yes, ranking score ____ OR [ ] No</w:t>
      </w:r>
    </w:p>
    <w:sectPr w:rsidR="0074761B" w:rsidRPr="0074761B" w:rsidSect="00913D6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0A269" w14:textId="77777777" w:rsidR="00C80130" w:rsidRDefault="00C80130" w:rsidP="001C7DF4">
      <w:pPr>
        <w:spacing w:after="0" w:line="240" w:lineRule="auto"/>
      </w:pPr>
      <w:r>
        <w:separator/>
      </w:r>
    </w:p>
  </w:endnote>
  <w:endnote w:type="continuationSeparator" w:id="0">
    <w:p w14:paraId="37335D90" w14:textId="77777777" w:rsidR="00C80130" w:rsidRDefault="00C80130" w:rsidP="001C7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4EBA" w14:textId="62CBCBFB" w:rsidR="001C7DF4" w:rsidRDefault="001C7DF4">
    <w:pPr>
      <w:pStyle w:val="Footer"/>
      <w:jc w:val="center"/>
    </w:pPr>
  </w:p>
  <w:p w14:paraId="7880084A" w14:textId="77777777" w:rsidR="001C7DF4" w:rsidRDefault="001C7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EF4D5" w14:textId="77777777" w:rsidR="00C80130" w:rsidRDefault="00C80130" w:rsidP="001C7DF4">
      <w:pPr>
        <w:spacing w:after="0" w:line="240" w:lineRule="auto"/>
      </w:pPr>
      <w:r>
        <w:separator/>
      </w:r>
    </w:p>
  </w:footnote>
  <w:footnote w:type="continuationSeparator" w:id="0">
    <w:p w14:paraId="6A490837" w14:textId="77777777" w:rsidR="00C80130" w:rsidRDefault="00C80130" w:rsidP="001C7D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DF4"/>
    <w:rsid w:val="00004447"/>
    <w:rsid w:val="000100F9"/>
    <w:rsid w:val="00080F04"/>
    <w:rsid w:val="000A45B2"/>
    <w:rsid w:val="000E2648"/>
    <w:rsid w:val="001769EF"/>
    <w:rsid w:val="001C7DF4"/>
    <w:rsid w:val="001D4F40"/>
    <w:rsid w:val="001E469B"/>
    <w:rsid w:val="00217BDC"/>
    <w:rsid w:val="003E1C8D"/>
    <w:rsid w:val="004929DC"/>
    <w:rsid w:val="005042CD"/>
    <w:rsid w:val="00506F01"/>
    <w:rsid w:val="005A4226"/>
    <w:rsid w:val="005B5486"/>
    <w:rsid w:val="006A5FD5"/>
    <w:rsid w:val="006B7B10"/>
    <w:rsid w:val="006D0004"/>
    <w:rsid w:val="0074761B"/>
    <w:rsid w:val="00763B0D"/>
    <w:rsid w:val="007A4A6E"/>
    <w:rsid w:val="007A5993"/>
    <w:rsid w:val="007B4C6A"/>
    <w:rsid w:val="007D1835"/>
    <w:rsid w:val="007F4C18"/>
    <w:rsid w:val="00863243"/>
    <w:rsid w:val="008B4639"/>
    <w:rsid w:val="009217CA"/>
    <w:rsid w:val="00926322"/>
    <w:rsid w:val="00950737"/>
    <w:rsid w:val="009A19E2"/>
    <w:rsid w:val="00A14113"/>
    <w:rsid w:val="00A8649E"/>
    <w:rsid w:val="00B32792"/>
    <w:rsid w:val="00B7544D"/>
    <w:rsid w:val="00BC570C"/>
    <w:rsid w:val="00C17D9E"/>
    <w:rsid w:val="00C45909"/>
    <w:rsid w:val="00C730C7"/>
    <w:rsid w:val="00C80130"/>
    <w:rsid w:val="00CA0F87"/>
    <w:rsid w:val="00D03999"/>
    <w:rsid w:val="00D45984"/>
    <w:rsid w:val="00D90BEA"/>
    <w:rsid w:val="00DB5DF4"/>
    <w:rsid w:val="00E40D2A"/>
    <w:rsid w:val="00E55ED0"/>
    <w:rsid w:val="00E91A27"/>
    <w:rsid w:val="00EB2CD7"/>
    <w:rsid w:val="00F20805"/>
    <w:rsid w:val="00FB5714"/>
    <w:rsid w:val="00FD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AA041"/>
  <w15:chartTrackingRefBased/>
  <w15:docId w15:val="{A5A7451C-A541-47A3-835B-84B9D026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DF4"/>
    <w:pPr>
      <w:spacing w:after="200"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7DF4"/>
    <w:pPr>
      <w:spacing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C7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DF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C7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DF4"/>
    <w:rPr>
      <w:rFonts w:ascii="Arial" w:hAnsi="Arial"/>
    </w:rPr>
  </w:style>
  <w:style w:type="table" w:styleId="TableGrid">
    <w:name w:val="Table Grid"/>
    <w:basedOn w:val="TableNormal"/>
    <w:uiPriority w:val="39"/>
    <w:rsid w:val="00217B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C570C"/>
    <w:pPr>
      <w:spacing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9D8516E911D46AA5376B1DC50759F" ma:contentTypeVersion="11" ma:contentTypeDescription="Create a new document." ma:contentTypeScope="" ma:versionID="17f8098eea9b61a13ee5e153e0a645d4">
  <xsd:schema xmlns:xsd="http://www.w3.org/2001/XMLSchema" xmlns:xs="http://www.w3.org/2001/XMLSchema" xmlns:p="http://schemas.microsoft.com/office/2006/metadata/properties" xmlns:ns3="00672485-7a56-418b-ad40-b1fcdec6b84e" xmlns:ns4="d0b53e07-66e0-4339-93a5-5fc5b498af67" targetNamespace="http://schemas.microsoft.com/office/2006/metadata/properties" ma:root="true" ma:fieldsID="21c1a76bd7b174e6cfd86d3c1c907158" ns3:_="" ns4:_="">
    <xsd:import namespace="00672485-7a56-418b-ad40-b1fcdec6b84e"/>
    <xsd:import namespace="d0b53e07-66e0-4339-93a5-5fc5b498af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72485-7a56-418b-ad40-b1fcdec6b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53e07-66e0-4339-93a5-5fc5b498af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D698ED-A2B8-4863-9BCF-C5ED290EA0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96DB61-3BF9-4B34-8BC7-E5C09A7813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AB560A-6394-469A-A94F-31EF3B95A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672485-7a56-418b-ad40-b1fcdec6b84e"/>
    <ds:schemaRef ds:uri="d0b53e07-66e0-4339-93a5-5fc5b498a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62E9B1-82C8-4767-A96B-DA5E966932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ria, Manuel (HT)</dc:creator>
  <cp:keywords/>
  <dc:description/>
  <cp:lastModifiedBy>Sarria, Manuel (HT)</cp:lastModifiedBy>
  <cp:revision>2</cp:revision>
  <cp:lastPrinted>2020-07-14T18:26:00Z</cp:lastPrinted>
  <dcterms:created xsi:type="dcterms:W3CDTF">2023-05-30T13:20:00Z</dcterms:created>
  <dcterms:modified xsi:type="dcterms:W3CDTF">2023-05-3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9D8516E911D46AA5376B1DC50759F</vt:lpwstr>
  </property>
</Properties>
</file>